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4CF47" w14:textId="77777777" w:rsidR="002B623F" w:rsidRDefault="002B623F" w:rsidP="002B623F">
      <w:pPr>
        <w:pStyle w:val="Iniziomodulo-z"/>
      </w:pPr>
      <w:r>
        <w:t>Top of Form</w:t>
      </w:r>
    </w:p>
    <w:tbl>
      <w:tblPr>
        <w:tblStyle w:val="Grigliatabella"/>
        <w:tblW w:w="507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4C4B56" w:rsidRPr="004771F3" w14:paraId="0BC7C931" w14:textId="77777777" w:rsidTr="004C4B56">
        <w:trPr>
          <w:trHeight w:val="834"/>
        </w:trPr>
        <w:tc>
          <w:tcPr>
            <w:tcW w:w="5000" w:type="pct"/>
            <w:vAlign w:val="center"/>
          </w:tcPr>
          <w:p w14:paraId="4D608B2B" w14:textId="39C654B2" w:rsidR="00626DD1" w:rsidRPr="00165F2E" w:rsidRDefault="004C4B56" w:rsidP="00980B4C">
            <w:pPr>
              <w:jc w:val="center"/>
              <w:rPr>
                <w:color w:val="000000" w:themeColor="text1"/>
                <w:sz w:val="32"/>
                <w:szCs w:val="32"/>
                <w:lang w:val="it-IT"/>
              </w:rPr>
            </w:pPr>
            <w:bookmarkStart w:id="0" w:name="_GoBack"/>
            <w:bookmarkEnd w:id="0"/>
            <w:r>
              <w:rPr>
                <w:color w:val="000000" w:themeColor="text1"/>
                <w:sz w:val="32"/>
                <w:szCs w:val="32"/>
                <w:lang w:val="it-IT"/>
              </w:rPr>
              <w:t>Commissione Scien</w:t>
            </w:r>
            <w:r w:rsidR="00165F2E" w:rsidRPr="00165F2E">
              <w:rPr>
                <w:color w:val="000000" w:themeColor="text1"/>
                <w:sz w:val="32"/>
                <w:szCs w:val="32"/>
                <w:lang w:val="it-IT"/>
              </w:rPr>
              <w:t>tifica Nazionale xxx</w:t>
            </w:r>
          </w:p>
        </w:tc>
      </w:tr>
      <w:tr w:rsidR="004C4B56" w:rsidRPr="004771F3" w14:paraId="44AE38F1" w14:textId="77777777" w:rsidTr="00A204D2">
        <w:trPr>
          <w:trHeight w:val="206"/>
        </w:trPr>
        <w:tc>
          <w:tcPr>
            <w:tcW w:w="5000" w:type="pct"/>
            <w:vAlign w:val="center"/>
          </w:tcPr>
          <w:p w14:paraId="08948490" w14:textId="77777777" w:rsidR="004C4B56" w:rsidRDefault="004C4B56" w:rsidP="00980B4C">
            <w:pPr>
              <w:jc w:val="center"/>
              <w:rPr>
                <w:color w:val="000000" w:themeColor="text1"/>
                <w:sz w:val="32"/>
                <w:szCs w:val="32"/>
                <w:lang w:val="it-IT"/>
              </w:rPr>
            </w:pPr>
          </w:p>
        </w:tc>
      </w:tr>
    </w:tbl>
    <w:p w14:paraId="11AEF9BC" w14:textId="153723C4" w:rsidR="00165F2E" w:rsidRDefault="00165F2E" w:rsidP="00165F2E">
      <w:pPr>
        <w:pStyle w:val="Paragrafo"/>
        <w:jc w:val="left"/>
      </w:pPr>
      <w:r w:rsidRPr="00165F2E">
        <w:t xml:space="preserve">Nome </w:t>
      </w:r>
      <w:r w:rsidR="005D3C57">
        <w:t>Sigla/Linea</w:t>
      </w:r>
      <w:r w:rsidR="00D67D2C">
        <w:t xml:space="preserve"> Attiva: </w:t>
      </w:r>
    </w:p>
    <w:p w14:paraId="34546249" w14:textId="66CBD149" w:rsidR="00A204D2" w:rsidRDefault="00165F2E" w:rsidP="00165F2E">
      <w:pPr>
        <w:pStyle w:val="Paragrafo"/>
        <w:jc w:val="left"/>
      </w:pPr>
      <w:r w:rsidRPr="00165F2E">
        <w:t>Pro</w:t>
      </w:r>
      <w:r w:rsidR="00FF7F5B">
        <w:t>ponenti: Nome Cognome, Struttura</w:t>
      </w:r>
    </w:p>
    <w:p w14:paraId="0036BBB2" w14:textId="6A417AA4" w:rsidR="00506CC4" w:rsidRDefault="00C663EE" w:rsidP="00165F2E">
      <w:pPr>
        <w:pStyle w:val="Paragrafo"/>
        <w:jc w:val="left"/>
      </w:pPr>
      <w:r>
        <w:t>Document</w:t>
      </w:r>
      <w:r w:rsidR="00D67D2C">
        <w:t>i di R</w:t>
      </w:r>
      <w:r>
        <w:t>iferimento</w:t>
      </w:r>
      <w:r w:rsidR="00D67D2C">
        <w:t xml:space="preserve">: Indicare </w:t>
      </w:r>
      <w:r w:rsidR="00E03520">
        <w:t xml:space="preserve">i riferimenti </w:t>
      </w:r>
      <w:r w:rsidR="00D67D2C">
        <w:t>o allegare i documenti che descrivono la proposta originale dell’esperimento</w:t>
      </w:r>
      <w:r w:rsidR="00E03520">
        <w:t>.</w:t>
      </w:r>
    </w:p>
    <w:p w14:paraId="10A00AD2" w14:textId="77777777" w:rsidR="00FF7F5B" w:rsidRPr="00B83102" w:rsidRDefault="00FF7F5B" w:rsidP="00165F2E">
      <w:pPr>
        <w:pStyle w:val="Paragrafo"/>
        <w:jc w:val="left"/>
      </w:pPr>
    </w:p>
    <w:p w14:paraId="56863C49" w14:textId="799B1505" w:rsidR="00165F2E" w:rsidRDefault="00165F2E" w:rsidP="00165F2E">
      <w:pPr>
        <w:pStyle w:val="Paragraf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crizione </w:t>
      </w:r>
    </w:p>
    <w:p w14:paraId="4AB0BEF8" w14:textId="511F63FB" w:rsidR="00165F2E" w:rsidRPr="00165F2E" w:rsidRDefault="00165F2E" w:rsidP="00165F2E">
      <w:pPr>
        <w:pStyle w:val="Paragrafo"/>
        <w:rPr>
          <w:i/>
        </w:rPr>
      </w:pPr>
      <w:r w:rsidRPr="00165F2E">
        <w:rPr>
          <w:i/>
        </w:rPr>
        <w:t xml:space="preserve">In questo paragrafo </w:t>
      </w:r>
      <w:r w:rsidR="00B83102">
        <w:rPr>
          <w:i/>
        </w:rPr>
        <w:t>(</w:t>
      </w:r>
      <w:proofErr w:type="spellStart"/>
      <w:r w:rsidR="00B83102">
        <w:rPr>
          <w:i/>
        </w:rPr>
        <w:t>max</w:t>
      </w:r>
      <w:proofErr w:type="spellEnd"/>
      <w:r w:rsidR="00B83102">
        <w:rPr>
          <w:i/>
        </w:rPr>
        <w:t xml:space="preserve"> 1 pagina) </w:t>
      </w:r>
      <w:r w:rsidRPr="00165F2E">
        <w:rPr>
          <w:i/>
        </w:rPr>
        <w:t xml:space="preserve">si fornisce una breve descrizione </w:t>
      </w:r>
      <w:r w:rsidR="00D67D2C">
        <w:rPr>
          <w:i/>
        </w:rPr>
        <w:t>della proposta scientifica alla base della richiesta di modifica o di estensione del programma sperimentale</w:t>
      </w:r>
      <w:r w:rsidRPr="00165F2E">
        <w:rPr>
          <w:i/>
        </w:rPr>
        <w:t>.</w:t>
      </w:r>
      <w:r w:rsidR="00D67D2C">
        <w:rPr>
          <w:i/>
        </w:rPr>
        <w:t xml:space="preserve"> Vanno inoltre indicate:</w:t>
      </w:r>
    </w:p>
    <w:p w14:paraId="3F963D38" w14:textId="1FE2E0EF" w:rsidR="00D67D2C" w:rsidRDefault="00D67D2C" w:rsidP="00165F2E">
      <w:pPr>
        <w:pStyle w:val="Paragrafo"/>
        <w:rPr>
          <w:i/>
        </w:rPr>
      </w:pPr>
      <w:r>
        <w:rPr>
          <w:i/>
        </w:rPr>
        <w:t>-Variazioni di budget previste</w:t>
      </w:r>
      <w:r w:rsidR="00165F2E" w:rsidRPr="00165F2E">
        <w:rPr>
          <w:i/>
        </w:rPr>
        <w:t xml:space="preserve"> (finanziamento richiesto</w:t>
      </w:r>
      <w:r>
        <w:rPr>
          <w:i/>
        </w:rPr>
        <w:t xml:space="preserve"> o modifica del piano finanziario</w:t>
      </w:r>
      <w:r w:rsidR="00165F2E" w:rsidRPr="00165F2E">
        <w:rPr>
          <w:i/>
        </w:rPr>
        <w:t>): xxx €</w:t>
      </w:r>
    </w:p>
    <w:p w14:paraId="5DDBF708" w14:textId="549D5AD0" w:rsidR="00D67D2C" w:rsidRDefault="00D67D2C" w:rsidP="00D67D2C">
      <w:pPr>
        <w:pStyle w:val="Paragrafo"/>
        <w:rPr>
          <w:i/>
        </w:rPr>
      </w:pPr>
      <w:r>
        <w:rPr>
          <w:i/>
        </w:rPr>
        <w:t>-</w:t>
      </w:r>
      <w:r w:rsidRPr="00D67D2C">
        <w:rPr>
          <w:i/>
        </w:rPr>
        <w:t xml:space="preserve"> </w:t>
      </w:r>
      <w:r>
        <w:rPr>
          <w:i/>
        </w:rPr>
        <w:t>Profilo temporale di spesa.</w:t>
      </w:r>
    </w:p>
    <w:p w14:paraId="2C2D615D" w14:textId="3259E7FD" w:rsidR="00D67D2C" w:rsidRPr="00165F2E" w:rsidRDefault="00D67D2C" w:rsidP="00165F2E">
      <w:pPr>
        <w:pStyle w:val="Paragrafo"/>
        <w:rPr>
          <w:i/>
        </w:rPr>
      </w:pPr>
      <w:r>
        <w:rPr>
          <w:i/>
        </w:rPr>
        <w:t>- Profilo temporale delle risorse umane richieste</w:t>
      </w:r>
    </w:p>
    <w:p w14:paraId="5F44F92A" w14:textId="01EBECF8" w:rsidR="00B83102" w:rsidRDefault="00D67D2C" w:rsidP="00FF7F5B">
      <w:pPr>
        <w:pStyle w:val="Paragrafo"/>
        <w:rPr>
          <w:i/>
        </w:rPr>
      </w:pPr>
      <w:r>
        <w:rPr>
          <w:i/>
        </w:rPr>
        <w:t xml:space="preserve">- </w:t>
      </w:r>
      <w:r w:rsidR="00165F2E" w:rsidRPr="00165F2E">
        <w:rPr>
          <w:i/>
        </w:rPr>
        <w:t xml:space="preserve">Durata </w:t>
      </w:r>
      <w:r>
        <w:rPr>
          <w:i/>
        </w:rPr>
        <w:t>prevista a seguito della modifica/estensione del progetto</w:t>
      </w:r>
      <w:r w:rsidR="00165F2E" w:rsidRPr="00165F2E">
        <w:rPr>
          <w:i/>
        </w:rPr>
        <w:t>: xxx anni</w:t>
      </w:r>
    </w:p>
    <w:p w14:paraId="3E30602D" w14:textId="77777777" w:rsidR="00FF7F5B" w:rsidRPr="00FF7F5B" w:rsidRDefault="00FF7F5B" w:rsidP="00FF7F5B">
      <w:pPr>
        <w:pStyle w:val="Paragrafo"/>
        <w:rPr>
          <w:i/>
        </w:rPr>
      </w:pPr>
    </w:p>
    <w:p w14:paraId="2E11AB78" w14:textId="461E091B" w:rsidR="00165F2E" w:rsidRDefault="00165F2E" w:rsidP="00165F2E">
      <w:pPr>
        <w:pStyle w:val="Paragrafo"/>
        <w:jc w:val="left"/>
        <w:rPr>
          <w:i/>
        </w:rPr>
      </w:pPr>
      <w:r>
        <w:rPr>
          <w:b/>
          <w:sz w:val="32"/>
          <w:szCs w:val="32"/>
        </w:rPr>
        <w:t xml:space="preserve">Criticità </w:t>
      </w:r>
      <w:r w:rsidRPr="00165F2E">
        <w:rPr>
          <w:i/>
        </w:rPr>
        <w:t xml:space="preserve">(nel caso in </w:t>
      </w:r>
      <w:r w:rsidR="00D67D2C">
        <w:rPr>
          <w:i/>
        </w:rPr>
        <w:t>la modifica/estensione richiesta introduca delle criticità rispetto alla versione originale</w:t>
      </w:r>
      <w:r w:rsidRPr="00165F2E">
        <w:rPr>
          <w:i/>
        </w:rPr>
        <w:t>)</w:t>
      </w:r>
    </w:p>
    <w:p w14:paraId="322CC6A4" w14:textId="77777777" w:rsidR="000911E1" w:rsidRPr="00165F2E" w:rsidRDefault="000911E1" w:rsidP="00165F2E">
      <w:pPr>
        <w:pStyle w:val="Paragrafo"/>
        <w:jc w:val="left"/>
        <w:rPr>
          <w:i/>
        </w:rPr>
      </w:pPr>
    </w:p>
    <w:p w14:paraId="3BD2EFFC" w14:textId="1B62D926" w:rsidR="000911E1" w:rsidRDefault="00A204D2" w:rsidP="00165F2E">
      <w:pPr>
        <w:pStyle w:val="Paragrafo"/>
        <w:jc w:val="lef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Sicurezze Convenzionali\"&gt;" </w:instrText>
      </w:r>
      <w:r>
        <w:fldChar w:fldCharType="end"/>
      </w:r>
      <w:r>
        <w:instrText xml:space="preserve">MACROBUTTON HTMLDirect </w:instrText>
      </w:r>
      <w:r w:rsidR="00E03520">
        <w:rPr>
          <w:noProof/>
          <w:lang w:val="en-GB"/>
        </w:rPr>
        <w:drawing>
          <wp:inline distT="0" distB="0" distL="0" distR="0" wp14:anchorId="025C194D" wp14:editId="416A0587">
            <wp:extent cx="203200" cy="203200"/>
            <wp:effectExtent l="0" t="0" r="6350" b="635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Sicurezze Convenzionali</w:t>
      </w:r>
    </w:p>
    <w:p w14:paraId="781D8154" w14:textId="0804AB76" w:rsidR="00A204D2" w:rsidRDefault="00A204D2" w:rsidP="00165F2E">
      <w:pPr>
        <w:pStyle w:val="Paragrafo"/>
        <w:jc w:val="lef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Radioprotezione\"&gt;" </w:instrText>
      </w:r>
      <w:r>
        <w:fldChar w:fldCharType="end"/>
      </w:r>
      <w:r>
        <w:instrText xml:space="preserve">MACROBUTTON HTMLDirect </w:instrText>
      </w:r>
      <w:r w:rsidR="00E03520">
        <w:rPr>
          <w:noProof/>
          <w:lang w:val="en-GB"/>
        </w:rPr>
        <w:drawing>
          <wp:inline distT="0" distB="0" distL="0" distR="0" wp14:anchorId="718E18E1" wp14:editId="2696F368">
            <wp:extent cx="203200" cy="203200"/>
            <wp:effectExtent l="0" t="0" r="6350" b="635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Radioprotezione</w:t>
      </w:r>
    </w:p>
    <w:p w14:paraId="614BF180" w14:textId="3021E678" w:rsidR="00A204D2" w:rsidRDefault="00A204D2" w:rsidP="00165F2E">
      <w:pPr>
        <w:pStyle w:val="Paragrafo"/>
        <w:jc w:val="lef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Legali\"&gt;" </w:instrText>
      </w:r>
      <w:r>
        <w:fldChar w:fldCharType="end"/>
      </w:r>
      <w:r>
        <w:instrText xml:space="preserve">MACROBUTTON HTMLDirect </w:instrText>
      </w:r>
      <w:r w:rsidR="00E03520">
        <w:rPr>
          <w:noProof/>
          <w:lang w:val="en-GB"/>
        </w:rPr>
        <w:drawing>
          <wp:inline distT="0" distB="0" distL="0" distR="0" wp14:anchorId="6BD24AF7" wp14:editId="4E51B88D">
            <wp:extent cx="203200" cy="203200"/>
            <wp:effectExtent l="0" t="0" r="6350" b="635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Legali</w:t>
      </w:r>
    </w:p>
    <w:p w14:paraId="32B91561" w14:textId="426E1D22" w:rsidR="000911E1" w:rsidRDefault="00A204D2" w:rsidP="00165F2E">
      <w:pPr>
        <w:pStyle w:val="Paragrafo"/>
        <w:jc w:val="lef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Autorizzative\"&gt;" </w:instrText>
      </w:r>
      <w:r>
        <w:fldChar w:fldCharType="end"/>
      </w:r>
      <w:r>
        <w:instrText xml:space="preserve">MACROBUTTON HTMLDirect </w:instrText>
      </w:r>
      <w:r w:rsidR="00E03520">
        <w:rPr>
          <w:noProof/>
          <w:lang w:val="en-GB"/>
        </w:rPr>
        <w:drawing>
          <wp:inline distT="0" distB="0" distL="0" distR="0" wp14:anchorId="6C2E16CA" wp14:editId="3A615106">
            <wp:extent cx="203200" cy="20320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Autorizzative</w:t>
      </w:r>
    </w:p>
    <w:p w14:paraId="33B29156" w14:textId="77777777" w:rsidR="000911E1" w:rsidRDefault="000911E1" w:rsidP="00165F2E">
      <w:pPr>
        <w:pStyle w:val="Paragrafo"/>
        <w:jc w:val="left"/>
      </w:pPr>
    </w:p>
    <w:p w14:paraId="41791D70" w14:textId="117B9C7C" w:rsidR="00A204D2" w:rsidRDefault="000911E1" w:rsidP="00165F2E">
      <w:pPr>
        <w:pStyle w:val="Paragrafo"/>
        <w:jc w:val="left"/>
      </w:pPr>
      <w:r>
        <w:t xml:space="preserve">Note: </w:t>
      </w:r>
    </w:p>
    <w:p w14:paraId="1692D478" w14:textId="77777777" w:rsidR="002327FD" w:rsidRDefault="002327FD" w:rsidP="002327FD">
      <w:pPr>
        <w:pStyle w:val="Paragrafo"/>
      </w:pPr>
      <w:r>
        <w:t>Inserire nelle note la lista di tutti i documenti/</w:t>
      </w:r>
      <w:proofErr w:type="spellStart"/>
      <w:r>
        <w:t>deliverables</w:t>
      </w:r>
      <w:proofErr w:type="spellEnd"/>
      <w:r>
        <w:t xml:space="preserve"> in appoggio alla richiesta di modifica come concordato con la CSN di riferimento.</w:t>
      </w:r>
    </w:p>
    <w:p w14:paraId="04225489" w14:textId="19EDBE76" w:rsidR="000911E1" w:rsidRDefault="002327FD" w:rsidP="002327FD">
      <w:pPr>
        <w:pStyle w:val="Paragrafo"/>
        <w:jc w:val="left"/>
      </w:pPr>
      <w:r>
        <w:t>Questi documenti dovranno essere rilasciati per la prima volta, se non presenti nella proposta originale, o resi disponibili nella loro versione modificata.</w:t>
      </w:r>
    </w:p>
    <w:p w14:paraId="2A3E4A67" w14:textId="77777777" w:rsidR="000911E1" w:rsidRDefault="000911E1" w:rsidP="00165F2E">
      <w:pPr>
        <w:pStyle w:val="Paragrafo"/>
        <w:jc w:val="left"/>
      </w:pPr>
    </w:p>
    <w:p w14:paraId="0175FA6A" w14:textId="77777777" w:rsidR="000911E1" w:rsidRDefault="000911E1" w:rsidP="00165F2E">
      <w:pPr>
        <w:pStyle w:val="Paragrafo"/>
        <w:jc w:val="left"/>
      </w:pPr>
    </w:p>
    <w:p w14:paraId="2614759F" w14:textId="77777777" w:rsidR="000911E1" w:rsidRDefault="000911E1" w:rsidP="00165F2E">
      <w:pPr>
        <w:pStyle w:val="Paragrafo"/>
        <w:jc w:val="left"/>
      </w:pPr>
    </w:p>
    <w:p w14:paraId="3CE2ADBB" w14:textId="77777777" w:rsidR="00B83102" w:rsidRDefault="00B83102" w:rsidP="00165F2E">
      <w:pPr>
        <w:pStyle w:val="Paragrafo"/>
        <w:jc w:val="left"/>
        <w:rPr>
          <w:b/>
          <w:sz w:val="32"/>
          <w:szCs w:val="32"/>
        </w:rPr>
      </w:pPr>
    </w:p>
    <w:p w14:paraId="41BF98E8" w14:textId="0947001E" w:rsidR="00B83102" w:rsidRDefault="00B83102" w:rsidP="00165F2E">
      <w:pPr>
        <w:pStyle w:val="Paragraf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menti della CSN </w:t>
      </w:r>
    </w:p>
    <w:p w14:paraId="6E59E22E" w14:textId="515AD182" w:rsidR="00B83102" w:rsidRPr="00B83102" w:rsidRDefault="00B83102" w:rsidP="00165F2E">
      <w:pPr>
        <w:pStyle w:val="Paragrafo"/>
        <w:jc w:val="left"/>
        <w:rPr>
          <w:i/>
        </w:rPr>
      </w:pPr>
      <w:r w:rsidRPr="00B83102">
        <w:rPr>
          <w:i/>
        </w:rPr>
        <w:t>In questo paragrafo la CSN può eventualmente aggiungere ulteriori informazioni</w:t>
      </w:r>
    </w:p>
    <w:p w14:paraId="76EEE530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26398A6B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3604F723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15E6F51D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6AEEE031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7A711662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03DC26B0" w14:textId="0D57C018" w:rsidR="00B83102" w:rsidRDefault="00E03520" w:rsidP="00165F2E">
      <w:pPr>
        <w:pStyle w:val="Paragrafo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B0699" wp14:editId="7DD4C7E9">
                <wp:simplePos x="0" y="0"/>
                <wp:positionH relativeFrom="column">
                  <wp:posOffset>-194310</wp:posOffset>
                </wp:positionH>
                <wp:positionV relativeFrom="paragraph">
                  <wp:posOffset>1193165</wp:posOffset>
                </wp:positionV>
                <wp:extent cx="5868670" cy="3211195"/>
                <wp:effectExtent l="0" t="0" r="24130" b="146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3211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8765" w14:textId="2835735C" w:rsidR="00506CC4" w:rsidRPr="00C663EE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C663EE">
                              <w:rPr>
                                <w:lang w:val="it-IT"/>
                              </w:rPr>
                              <w:t xml:space="preserve">Indicazioni sulla nomenclatura: </w:t>
                            </w:r>
                          </w:p>
                          <w:p w14:paraId="680F2619" w14:textId="77777777" w:rsidR="00506CC4" w:rsidRPr="00C663EE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442CE707" w14:textId="024489CF" w:rsidR="00506CC4" w:rsidRPr="00C663EE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C663EE">
                              <w:rPr>
                                <w:lang w:val="it-IT"/>
                              </w:rPr>
                              <w:t>La nomenclatura per il nome del documento è in accordo ai principi del piano assicurazione qualità ed è strutturata come segue:</w:t>
                            </w:r>
                          </w:p>
                          <w:p w14:paraId="01C87531" w14:textId="77777777" w:rsidR="00506CC4" w:rsidRPr="00C663EE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1A6775BD" w14:textId="05FDB8F7" w:rsidR="00506CC4" w:rsidRPr="00D67D2C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D67D2C">
                              <w:rPr>
                                <w:lang w:val="it-IT"/>
                              </w:rPr>
                              <w:t>INFN-</w:t>
                            </w:r>
                            <w:proofErr w:type="spellStart"/>
                            <w:r w:rsidRPr="00D67D2C">
                              <w:rPr>
                                <w:lang w:val="it-IT"/>
                              </w:rPr>
                              <w:t>CSNx</w:t>
                            </w:r>
                            <w:proofErr w:type="spellEnd"/>
                            <w:r w:rsidRPr="00D67D2C">
                              <w:rPr>
                                <w:lang w:val="it-IT"/>
                              </w:rPr>
                              <w:t>-</w:t>
                            </w:r>
                            <w:proofErr w:type="spellStart"/>
                            <w:r w:rsidRPr="00D67D2C">
                              <w:rPr>
                                <w:lang w:val="it-IT"/>
                              </w:rPr>
                              <w:t>NomeProgetto</w:t>
                            </w:r>
                            <w:proofErr w:type="spellEnd"/>
                            <w:r w:rsidRPr="00D67D2C">
                              <w:rPr>
                                <w:lang w:val="it-IT"/>
                              </w:rPr>
                              <w:t>-</w:t>
                            </w:r>
                            <w:r w:rsidR="00D67D2C" w:rsidRPr="00D67D2C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D67D2C" w:rsidRPr="00D67D2C">
                              <w:rPr>
                                <w:lang w:val="it-IT"/>
                              </w:rPr>
                              <w:t>SchedaVariazione</w:t>
                            </w:r>
                            <w:r w:rsidRPr="00D67D2C">
                              <w:rPr>
                                <w:lang w:val="it-IT"/>
                              </w:rPr>
                              <w:t>.data</w:t>
                            </w:r>
                            <w:proofErr w:type="spellEnd"/>
                          </w:p>
                          <w:p w14:paraId="3E6462E0" w14:textId="78227B04" w:rsidR="00506CC4" w:rsidRPr="00C663EE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C663EE">
                              <w:rPr>
                                <w:lang w:val="it-IT"/>
                              </w:rPr>
                              <w:t>CSNx</w:t>
                            </w:r>
                            <w:proofErr w:type="spellEnd"/>
                            <w:r w:rsidRPr="00C663EE">
                              <w:rPr>
                                <w:lang w:val="it-IT"/>
                              </w:rPr>
                              <w:t>: va completato con la commissione scientifica di riferimento (ad.</w:t>
                            </w:r>
                            <w:proofErr w:type="gramStart"/>
                            <w:r w:rsidRPr="00C663EE">
                              <w:rPr>
                                <w:lang w:val="it-IT"/>
                              </w:rPr>
                              <w:t>es.CSN</w:t>
                            </w:r>
                            <w:proofErr w:type="gramEnd"/>
                            <w:r w:rsidRPr="00C663EE">
                              <w:rPr>
                                <w:lang w:val="it-IT"/>
                              </w:rPr>
                              <w:t>3).</w:t>
                            </w:r>
                          </w:p>
                          <w:p w14:paraId="2C31FE52" w14:textId="5DD64BA7" w:rsidR="00506CC4" w:rsidRPr="00C663EE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C663EE">
                              <w:rPr>
                                <w:lang w:val="it-IT"/>
                              </w:rPr>
                              <w:t>Nome progetto: Nome o sigla del progetto</w:t>
                            </w:r>
                          </w:p>
                          <w:p w14:paraId="0E1C8C3B" w14:textId="3A18D10A" w:rsidR="00506CC4" w:rsidRPr="00C663EE" w:rsidRDefault="00506CC4" w:rsidP="008D095C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C663EE">
                              <w:rPr>
                                <w:lang w:val="it-IT"/>
                              </w:rPr>
                              <w:t xml:space="preserve">Data: Si intende la data in cui </w:t>
                            </w:r>
                            <w:r w:rsidR="00E03520">
                              <w:rPr>
                                <w:lang w:val="it-IT"/>
                              </w:rPr>
                              <w:t>la richiesta di modifica/estensione viene inviata alla</w:t>
                            </w:r>
                            <w:r w:rsidRPr="00C663EE">
                              <w:rPr>
                                <w:lang w:val="it-IT"/>
                              </w:rPr>
                              <w:t xml:space="preserve"> commissione scientif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06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3pt;margin-top:93.95pt;width:462.1pt;height:2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" fillcolor="#d8d8d8 [2732]" strokecolor="#4f81bd">
                <v:textbox>
                  <w:txbxContent>
                    <w:p w14:paraId="281C8765" w14:textId="2835735C" w:rsidR="00506CC4" w:rsidRPr="00C663EE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  <w:r w:rsidRPr="00C663EE">
                        <w:rPr>
                          <w:lang w:val="it-IT"/>
                        </w:rPr>
                        <w:t xml:space="preserve">Indicazioni sulla nomenclatura: </w:t>
                      </w:r>
                    </w:p>
                    <w:p w14:paraId="680F2619" w14:textId="77777777" w:rsidR="00506CC4" w:rsidRPr="00C663EE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442CE707" w14:textId="024489CF" w:rsidR="00506CC4" w:rsidRPr="00C663EE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  <w:r w:rsidRPr="00C663EE">
                        <w:rPr>
                          <w:lang w:val="it-IT"/>
                        </w:rPr>
                        <w:t>La nomenclatura per il nome del documento è in accordo ai principi del piano assicurazione qualità ed è strutturata come segue:</w:t>
                      </w:r>
                    </w:p>
                    <w:p w14:paraId="01C87531" w14:textId="77777777" w:rsidR="00506CC4" w:rsidRPr="00C663EE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1A6775BD" w14:textId="05FDB8F7" w:rsidR="00506CC4" w:rsidRPr="00D67D2C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  <w:r w:rsidRPr="00D67D2C">
                        <w:rPr>
                          <w:lang w:val="it-IT"/>
                        </w:rPr>
                        <w:t>INFN-</w:t>
                      </w:r>
                      <w:proofErr w:type="spellStart"/>
                      <w:r w:rsidRPr="00D67D2C">
                        <w:rPr>
                          <w:lang w:val="it-IT"/>
                        </w:rPr>
                        <w:t>CSNx</w:t>
                      </w:r>
                      <w:proofErr w:type="spellEnd"/>
                      <w:r w:rsidRPr="00D67D2C">
                        <w:rPr>
                          <w:lang w:val="it-IT"/>
                        </w:rPr>
                        <w:t>-</w:t>
                      </w:r>
                      <w:proofErr w:type="spellStart"/>
                      <w:r w:rsidRPr="00D67D2C">
                        <w:rPr>
                          <w:lang w:val="it-IT"/>
                        </w:rPr>
                        <w:t>NomeProgetto</w:t>
                      </w:r>
                      <w:proofErr w:type="spellEnd"/>
                      <w:r w:rsidRPr="00D67D2C">
                        <w:rPr>
                          <w:lang w:val="it-IT"/>
                        </w:rPr>
                        <w:t>-</w:t>
                      </w:r>
                      <w:r w:rsidR="00D67D2C" w:rsidRPr="00D67D2C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D67D2C" w:rsidRPr="00D67D2C">
                        <w:rPr>
                          <w:lang w:val="it-IT"/>
                        </w:rPr>
                        <w:t>SchedaVariazione</w:t>
                      </w:r>
                      <w:r w:rsidRPr="00D67D2C">
                        <w:rPr>
                          <w:lang w:val="it-IT"/>
                        </w:rPr>
                        <w:t>.data</w:t>
                      </w:r>
                      <w:proofErr w:type="spellEnd"/>
                    </w:p>
                    <w:p w14:paraId="3E6462E0" w14:textId="78227B04" w:rsidR="00506CC4" w:rsidRPr="00C663EE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  <w:proofErr w:type="spellStart"/>
                      <w:r w:rsidRPr="00C663EE">
                        <w:rPr>
                          <w:lang w:val="it-IT"/>
                        </w:rPr>
                        <w:t>CSNx</w:t>
                      </w:r>
                      <w:proofErr w:type="spellEnd"/>
                      <w:r w:rsidRPr="00C663EE">
                        <w:rPr>
                          <w:lang w:val="it-IT"/>
                        </w:rPr>
                        <w:t>: va completato con la commissione scientifica di riferimento (ad.</w:t>
                      </w:r>
                      <w:proofErr w:type="gramStart"/>
                      <w:r w:rsidRPr="00C663EE">
                        <w:rPr>
                          <w:lang w:val="it-IT"/>
                        </w:rPr>
                        <w:t>es.CSN</w:t>
                      </w:r>
                      <w:proofErr w:type="gramEnd"/>
                      <w:r w:rsidRPr="00C663EE">
                        <w:rPr>
                          <w:lang w:val="it-IT"/>
                        </w:rPr>
                        <w:t>3).</w:t>
                      </w:r>
                    </w:p>
                    <w:p w14:paraId="2C31FE52" w14:textId="5DD64BA7" w:rsidR="00506CC4" w:rsidRPr="00C663EE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  <w:r w:rsidRPr="00C663EE">
                        <w:rPr>
                          <w:lang w:val="it-IT"/>
                        </w:rPr>
                        <w:t>Nome progetto: Nome o sigla del progetto</w:t>
                      </w:r>
                    </w:p>
                    <w:p w14:paraId="0E1C8C3B" w14:textId="3A18D10A" w:rsidR="00506CC4" w:rsidRPr="00C663EE" w:rsidRDefault="00506CC4" w:rsidP="008D095C">
                      <w:pPr>
                        <w:jc w:val="both"/>
                        <w:rPr>
                          <w:lang w:val="it-IT"/>
                        </w:rPr>
                      </w:pPr>
                      <w:r w:rsidRPr="00C663EE">
                        <w:rPr>
                          <w:lang w:val="it-IT"/>
                        </w:rPr>
                        <w:t xml:space="preserve">Data: Si intende la data in cui </w:t>
                      </w:r>
                      <w:r w:rsidR="00E03520">
                        <w:rPr>
                          <w:lang w:val="it-IT"/>
                        </w:rPr>
                        <w:t>la richiesta di modifica/estensione viene inviata alla</w:t>
                      </w:r>
                      <w:r w:rsidRPr="00C663EE">
                        <w:rPr>
                          <w:lang w:val="it-IT"/>
                        </w:rPr>
                        <w:t xml:space="preserve"> commissione scientific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E1E84" w14:textId="6EF84CD3" w:rsidR="005C7B89" w:rsidRDefault="005C7B89" w:rsidP="00165F2E">
      <w:pPr>
        <w:pStyle w:val="Paragrafo"/>
        <w:jc w:val="left"/>
        <w:rPr>
          <w:b/>
          <w:sz w:val="32"/>
          <w:szCs w:val="32"/>
        </w:rPr>
      </w:pPr>
    </w:p>
    <w:p w14:paraId="0CC18BD1" w14:textId="5364CA77" w:rsidR="00A204D2" w:rsidRDefault="00A204D2">
      <w:pPr>
        <w:pStyle w:val="Finemodulo-z"/>
      </w:pPr>
      <w:r>
        <w:t>Bottom of Form</w:t>
      </w:r>
    </w:p>
    <w:sectPr w:rsidR="00A204D2" w:rsidSect="004C4B56">
      <w:headerReference w:type="default" r:id="rId9"/>
      <w:footerReference w:type="default" r:id="rId10"/>
      <w:headerReference w:type="first" r:id="rId11"/>
      <w:pgSz w:w="11900" w:h="16840"/>
      <w:pgMar w:top="339" w:right="1418" w:bottom="1701" w:left="1418" w:header="7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57FF" w14:textId="77777777" w:rsidR="004506A8" w:rsidRDefault="004506A8" w:rsidP="00AB6D9B">
      <w:r>
        <w:separator/>
      </w:r>
    </w:p>
  </w:endnote>
  <w:endnote w:type="continuationSeparator" w:id="0">
    <w:p w14:paraId="33F86676" w14:textId="77777777" w:rsidR="004506A8" w:rsidRDefault="004506A8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 Oblique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5D75" w14:textId="7F5BA285" w:rsidR="00506CC4" w:rsidRPr="00027D80" w:rsidRDefault="00506CC4" w:rsidP="002C50F1">
    <w:pPr>
      <w:pStyle w:val="Pidipagina"/>
      <w:jc w:val="center"/>
    </w:pPr>
    <w:proofErr w:type="spellStart"/>
    <w:r w:rsidRPr="00027D80">
      <w:rPr>
        <w:sz w:val="20"/>
      </w:rPr>
      <w:t>Pag</w:t>
    </w:r>
    <w:r>
      <w:rPr>
        <w:sz w:val="20"/>
      </w:rPr>
      <w:t>ina</w:t>
    </w:r>
    <w:proofErr w:type="spellEnd"/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511F84">
      <w:rPr>
        <w:noProof/>
        <w:sz w:val="20"/>
      </w:rPr>
      <w:t>2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511F84">
      <w:rPr>
        <w:noProof/>
        <w:sz w:val="20"/>
      </w:rPr>
      <w:t>2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24E6" w14:textId="77777777" w:rsidR="004506A8" w:rsidRDefault="004506A8" w:rsidP="00AB6D9B">
      <w:r>
        <w:separator/>
      </w:r>
    </w:p>
  </w:footnote>
  <w:footnote w:type="continuationSeparator" w:id="0">
    <w:p w14:paraId="19E73C97" w14:textId="77777777" w:rsidR="004506A8" w:rsidRDefault="004506A8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8471"/>
    </w:tblGrid>
    <w:tr w:rsidR="00506CC4" w:rsidRPr="00AB6D9B" w14:paraId="0ABC15B7" w14:textId="77777777" w:rsidTr="00FF7F5B">
      <w:trPr>
        <w:trHeight w:val="280"/>
      </w:trPr>
      <w:tc>
        <w:tcPr>
          <w:tcW w:w="1594" w:type="dxa"/>
          <w:vMerge w:val="restart"/>
        </w:tcPr>
        <w:p w14:paraId="03AFB93A" w14:textId="77777777" w:rsidR="00506CC4" w:rsidRPr="00EC3DFB" w:rsidRDefault="00506CC4" w:rsidP="00C92B20">
          <w:pPr>
            <w:pStyle w:val="Intestazione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1F3E6E38" wp14:editId="3917140A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center"/>
        </w:tcPr>
        <w:p w14:paraId="0761A936" w14:textId="77777777" w:rsidR="00506CC4" w:rsidRPr="003D57C0" w:rsidRDefault="00506CC4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568983A" wp14:editId="58A4C5AE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24886A" id="Rounded Rectangle 25" o:spid="_x0000_s1026" style="position:absolute;margin-left:6.6pt;margin-top:-2.45pt;width:414.1pt;height:4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</w:tr>
    <w:tr w:rsidR="00506CC4" w:rsidRPr="00AB6D9B" w14:paraId="7CCB2183" w14:textId="77777777" w:rsidTr="00FF7F5B">
      <w:trPr>
        <w:trHeight w:val="194"/>
      </w:trPr>
      <w:tc>
        <w:tcPr>
          <w:tcW w:w="1594" w:type="dxa"/>
          <w:vMerge/>
        </w:tcPr>
        <w:p w14:paraId="6C99D21D" w14:textId="77777777" w:rsidR="00506CC4" w:rsidRDefault="00506CC4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8471" w:type="dxa"/>
          <w:vAlign w:val="center"/>
        </w:tcPr>
        <w:p w14:paraId="641EA20D" w14:textId="30040ACB" w:rsidR="00506CC4" w:rsidRPr="003D57C0" w:rsidRDefault="00506CC4" w:rsidP="00C92B20">
          <w:pPr>
            <w:pStyle w:val="Intestazione"/>
            <w:spacing w:before="0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INFN-CSNx-NomeProgetto-ExecSummary.data</w:t>
          </w:r>
        </w:p>
      </w:tc>
    </w:tr>
    <w:tr w:rsidR="00506CC4" w:rsidRPr="00AB6D9B" w14:paraId="5CD1A56E" w14:textId="77777777" w:rsidTr="00FF7F5B">
      <w:trPr>
        <w:gridAfter w:val="1"/>
        <w:wAfter w:w="8471" w:type="dxa"/>
        <w:trHeight w:val="328"/>
      </w:trPr>
      <w:tc>
        <w:tcPr>
          <w:tcW w:w="1594" w:type="dxa"/>
          <w:vMerge/>
        </w:tcPr>
        <w:p w14:paraId="17D18B17" w14:textId="77777777" w:rsidR="00506CC4" w:rsidRDefault="00506CC4" w:rsidP="00C92B20">
          <w:pPr>
            <w:pStyle w:val="Intestazione"/>
            <w:spacing w:before="0"/>
            <w:rPr>
              <w:noProof/>
            </w:rPr>
          </w:pPr>
        </w:p>
      </w:tc>
    </w:tr>
  </w:tbl>
  <w:p w14:paraId="71C45003" w14:textId="77777777" w:rsidR="00506CC4" w:rsidRDefault="00506CC4" w:rsidP="00580F8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409188" wp14:editId="7C1BE8C4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730465" id="AutoShape 3" o:spid="_x0000_s1026" style="position:absolute;margin-left:-15.5pt;margin-top:97.45pt;width:486.05pt;height:673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76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6917"/>
      <w:gridCol w:w="426"/>
      <w:gridCol w:w="1276"/>
      <w:gridCol w:w="425"/>
    </w:tblGrid>
    <w:tr w:rsidR="00506CC4" w:rsidRPr="00AB6D9B" w14:paraId="3980BCD7" w14:textId="77777777" w:rsidTr="00165F2E">
      <w:trPr>
        <w:trHeight w:val="196"/>
      </w:trPr>
      <w:tc>
        <w:tcPr>
          <w:tcW w:w="2722" w:type="dxa"/>
          <w:vMerge w:val="restart"/>
        </w:tcPr>
        <w:p w14:paraId="0FBC7B57" w14:textId="77777777" w:rsidR="00506CC4" w:rsidRPr="00AB6D9B" w:rsidRDefault="00506CC4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55BDA9A7" wp14:editId="68224EA5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gridSpan w:val="2"/>
        </w:tcPr>
        <w:p w14:paraId="4CD4828F" w14:textId="77777777" w:rsidR="00506CC4" w:rsidRPr="003D57C0" w:rsidRDefault="00506CC4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7300E20" wp14:editId="181AA14C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627865" cy="516255"/>
                    <wp:effectExtent l="50800" t="25400" r="7175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2786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DE64CD6" id="Rounded Rectangle 17" o:spid="_x0000_s1026" style="position:absolute;margin-left:-5.1pt;margin-top:-1.1pt;width:364.4pt;height:4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0FA18C82" w14:textId="5B90F91A" w:rsidR="00506CC4" w:rsidRPr="003D57C0" w:rsidRDefault="00506CC4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</w:p>
      </w:tc>
    </w:tr>
    <w:tr w:rsidR="00506CC4" w:rsidRPr="007F07AA" w14:paraId="25FEC0FB" w14:textId="77777777" w:rsidTr="00165F2E">
      <w:trPr>
        <w:trHeight w:val="146"/>
      </w:trPr>
      <w:tc>
        <w:tcPr>
          <w:tcW w:w="2722" w:type="dxa"/>
          <w:vMerge/>
        </w:tcPr>
        <w:p w14:paraId="1AD9618B" w14:textId="77777777" w:rsidR="00506CC4" w:rsidRDefault="00506CC4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7343" w:type="dxa"/>
          <w:gridSpan w:val="2"/>
        </w:tcPr>
        <w:p w14:paraId="207FD861" w14:textId="04A57233" w:rsidR="00506CC4" w:rsidRPr="00C663EE" w:rsidRDefault="00506CC4" w:rsidP="00C663EE">
          <w:pPr>
            <w:pStyle w:val="Intestazione"/>
            <w:tabs>
              <w:tab w:val="clear" w:pos="4320"/>
              <w:tab w:val="center" w:pos="5"/>
              <w:tab w:val="left" w:pos="6951"/>
              <w:tab w:val="left" w:pos="7235"/>
            </w:tabs>
            <w:spacing w:before="0"/>
            <w:jc w:val="center"/>
            <w:rPr>
              <w:noProof/>
              <w:sz w:val="30"/>
              <w:szCs w:val="30"/>
              <w:lang w:val="it-IT"/>
            </w:rPr>
          </w:pPr>
          <w:r w:rsidRPr="00C663EE">
            <w:rPr>
              <w:noProof/>
              <w:sz w:val="30"/>
              <w:szCs w:val="30"/>
              <w:lang w:val="it-IT"/>
            </w:rPr>
            <w:t>INFN-CSNx-NomeProgetto-</w:t>
          </w:r>
          <w:r w:rsidR="00C663EE" w:rsidRPr="00C663EE">
            <w:rPr>
              <w:noProof/>
              <w:sz w:val="30"/>
              <w:szCs w:val="30"/>
              <w:lang w:val="it-IT"/>
            </w:rPr>
            <w:t>SchedaVariazione</w:t>
          </w:r>
          <w:r w:rsidRPr="00C663EE">
            <w:rPr>
              <w:noProof/>
              <w:sz w:val="30"/>
              <w:szCs w:val="30"/>
              <w:lang w:val="it-IT"/>
            </w:rPr>
            <w:t>.data</w:t>
          </w:r>
        </w:p>
      </w:tc>
      <w:tc>
        <w:tcPr>
          <w:tcW w:w="1701" w:type="dxa"/>
          <w:gridSpan w:val="2"/>
        </w:tcPr>
        <w:p w14:paraId="639CD4A2" w14:textId="280BCCB7" w:rsidR="00506CC4" w:rsidRPr="00C663EE" w:rsidRDefault="00506CC4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  <w:lang w:val="it-IT"/>
            </w:rPr>
          </w:pPr>
        </w:p>
      </w:tc>
    </w:tr>
    <w:tr w:rsidR="00506CC4" w:rsidRPr="007F07AA" w14:paraId="6FB2FC90" w14:textId="31700B0B" w:rsidTr="004C4B56">
      <w:trPr>
        <w:gridAfter w:val="3"/>
        <w:wAfter w:w="2127" w:type="dxa"/>
        <w:trHeight w:val="771"/>
      </w:trPr>
      <w:tc>
        <w:tcPr>
          <w:tcW w:w="2722" w:type="dxa"/>
          <w:vMerge/>
        </w:tcPr>
        <w:p w14:paraId="393E318E" w14:textId="77777777" w:rsidR="00506CC4" w:rsidRPr="00C663EE" w:rsidRDefault="00506CC4" w:rsidP="00C92B20">
          <w:pPr>
            <w:pStyle w:val="Intestazione"/>
            <w:spacing w:before="0"/>
            <w:jc w:val="center"/>
            <w:rPr>
              <w:noProof/>
              <w:lang w:val="it-IT"/>
            </w:rPr>
          </w:pPr>
        </w:p>
      </w:tc>
      <w:tc>
        <w:tcPr>
          <w:tcW w:w="6917" w:type="dxa"/>
        </w:tcPr>
        <w:p w14:paraId="0D47FD64" w14:textId="77777777" w:rsidR="00506CC4" w:rsidRPr="00C663EE" w:rsidRDefault="00506CC4" w:rsidP="00165F2E">
          <w:pPr>
            <w:spacing w:before="0"/>
            <w:jc w:val="right"/>
            <w:rPr>
              <w:noProof/>
              <w:sz w:val="30"/>
              <w:szCs w:val="30"/>
              <w:lang w:val="it-IT"/>
            </w:rPr>
          </w:pPr>
        </w:p>
        <w:p w14:paraId="32647BFD" w14:textId="3216A238" w:rsidR="00506CC4" w:rsidRPr="00C663EE" w:rsidRDefault="00506CC4" w:rsidP="00165F2E">
          <w:pPr>
            <w:spacing w:before="0"/>
            <w:ind w:left="665"/>
            <w:jc w:val="right"/>
            <w:rPr>
              <w:lang w:val="it-IT"/>
            </w:rPr>
          </w:pPr>
          <w:r w:rsidRPr="00C663EE">
            <w:rPr>
              <w:noProof/>
              <w:sz w:val="30"/>
              <w:szCs w:val="30"/>
              <w:lang w:val="it-IT"/>
            </w:rPr>
            <w:t xml:space="preserve">       Data CD: gg/mm/aa   </w:t>
          </w:r>
        </w:p>
      </w:tc>
    </w:tr>
    <w:tr w:rsidR="00506CC4" w:rsidRPr="007F07AA" w14:paraId="534B1942" w14:textId="77777777" w:rsidTr="00165F2E">
      <w:trPr>
        <w:gridAfter w:val="1"/>
        <w:wAfter w:w="425" w:type="dxa"/>
        <w:trHeight w:val="634"/>
      </w:trPr>
      <w:tc>
        <w:tcPr>
          <w:tcW w:w="11341" w:type="dxa"/>
          <w:gridSpan w:val="4"/>
          <w:vAlign w:val="center"/>
        </w:tcPr>
        <w:p w14:paraId="40901FEA" w14:textId="74DAD449" w:rsidR="00506CC4" w:rsidRPr="00C663EE" w:rsidRDefault="00506CC4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it-IT" w:eastAsia="en-US"/>
            </w:rPr>
          </w:pPr>
        </w:p>
      </w:tc>
    </w:tr>
  </w:tbl>
  <w:p w14:paraId="0314E69A" w14:textId="0A0EDA93" w:rsidR="00506CC4" w:rsidRPr="00A13B41" w:rsidRDefault="00506CC4" w:rsidP="00F21C93">
    <w:pPr>
      <w:pStyle w:val="Intestazione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9AA5FE1" wp14:editId="09EBE3BC">
              <wp:simplePos x="0" y="0"/>
              <wp:positionH relativeFrom="margin">
                <wp:posOffset>-67310</wp:posOffset>
              </wp:positionH>
              <wp:positionV relativeFrom="page">
                <wp:posOffset>1828800</wp:posOffset>
              </wp:positionV>
              <wp:extent cx="6075045" cy="8346558"/>
              <wp:effectExtent l="0" t="0" r="20955" b="355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045" cy="8346558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FD64F1" id="AutoShape 3" o:spid="_x0000_s1026" style="position:absolute;margin-left:-5.3pt;margin-top:2in;width:478.35pt;height:65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53D7A"/>
    <w:multiLevelType w:val="hybridMultilevel"/>
    <w:tmpl w:val="6F40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D6565D"/>
    <w:multiLevelType w:val="multilevel"/>
    <w:tmpl w:val="62A258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D75915"/>
    <w:multiLevelType w:val="multilevel"/>
    <w:tmpl w:val="1070DBEC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1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5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CA"/>
    <w:rsid w:val="00003D72"/>
    <w:rsid w:val="000160A2"/>
    <w:rsid w:val="00016494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1F43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489B"/>
    <w:rsid w:val="000849CA"/>
    <w:rsid w:val="000911E1"/>
    <w:rsid w:val="0009122E"/>
    <w:rsid w:val="000A701F"/>
    <w:rsid w:val="000B38BE"/>
    <w:rsid w:val="000C18E6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D7500"/>
    <w:rsid w:val="000E2F6A"/>
    <w:rsid w:val="000E44C5"/>
    <w:rsid w:val="000E4970"/>
    <w:rsid w:val="000E4FCD"/>
    <w:rsid w:val="000E6138"/>
    <w:rsid w:val="000F0E25"/>
    <w:rsid w:val="000F4229"/>
    <w:rsid w:val="000F47DE"/>
    <w:rsid w:val="000F6053"/>
    <w:rsid w:val="000F74EC"/>
    <w:rsid w:val="00102957"/>
    <w:rsid w:val="0010366D"/>
    <w:rsid w:val="00104AE4"/>
    <w:rsid w:val="00106942"/>
    <w:rsid w:val="00117433"/>
    <w:rsid w:val="001256FE"/>
    <w:rsid w:val="001311F8"/>
    <w:rsid w:val="00131558"/>
    <w:rsid w:val="00131FB8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65F2E"/>
    <w:rsid w:val="00171817"/>
    <w:rsid w:val="00174706"/>
    <w:rsid w:val="0018058C"/>
    <w:rsid w:val="0018331F"/>
    <w:rsid w:val="001858AE"/>
    <w:rsid w:val="00193BA7"/>
    <w:rsid w:val="001956DA"/>
    <w:rsid w:val="001A08DD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27FD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665E7"/>
    <w:rsid w:val="00270620"/>
    <w:rsid w:val="00271726"/>
    <w:rsid w:val="00272332"/>
    <w:rsid w:val="00281959"/>
    <w:rsid w:val="00282AD1"/>
    <w:rsid w:val="002855D9"/>
    <w:rsid w:val="00285A05"/>
    <w:rsid w:val="00291FF3"/>
    <w:rsid w:val="002B5CE7"/>
    <w:rsid w:val="002B623F"/>
    <w:rsid w:val="002C1D2A"/>
    <w:rsid w:val="002C4B14"/>
    <w:rsid w:val="002C50F1"/>
    <w:rsid w:val="002D0512"/>
    <w:rsid w:val="002D1056"/>
    <w:rsid w:val="002D352D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4EBD"/>
    <w:rsid w:val="003A6DEA"/>
    <w:rsid w:val="003B2911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06A8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771F3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4B56"/>
    <w:rsid w:val="004C6D2B"/>
    <w:rsid w:val="004C7B0D"/>
    <w:rsid w:val="004D38E6"/>
    <w:rsid w:val="004D4589"/>
    <w:rsid w:val="004D4CED"/>
    <w:rsid w:val="004E17DB"/>
    <w:rsid w:val="004E25E4"/>
    <w:rsid w:val="004E3446"/>
    <w:rsid w:val="004E6D76"/>
    <w:rsid w:val="004F5991"/>
    <w:rsid w:val="004F5D47"/>
    <w:rsid w:val="00504223"/>
    <w:rsid w:val="00506CC4"/>
    <w:rsid w:val="00511F84"/>
    <w:rsid w:val="00512EC7"/>
    <w:rsid w:val="005152B0"/>
    <w:rsid w:val="005213E9"/>
    <w:rsid w:val="005236B7"/>
    <w:rsid w:val="00523A18"/>
    <w:rsid w:val="00527ADD"/>
    <w:rsid w:val="00531EA0"/>
    <w:rsid w:val="00540AFC"/>
    <w:rsid w:val="005432B8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6FD3"/>
    <w:rsid w:val="005A7A48"/>
    <w:rsid w:val="005B0E65"/>
    <w:rsid w:val="005B38CE"/>
    <w:rsid w:val="005C2F60"/>
    <w:rsid w:val="005C6006"/>
    <w:rsid w:val="005C7B89"/>
    <w:rsid w:val="005D12B1"/>
    <w:rsid w:val="005D3C57"/>
    <w:rsid w:val="005D4C13"/>
    <w:rsid w:val="005D50EA"/>
    <w:rsid w:val="005D7089"/>
    <w:rsid w:val="005E047C"/>
    <w:rsid w:val="005E3140"/>
    <w:rsid w:val="005E4969"/>
    <w:rsid w:val="005F2042"/>
    <w:rsid w:val="005F71AA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B2A6E"/>
    <w:rsid w:val="006C697C"/>
    <w:rsid w:val="006C6ED5"/>
    <w:rsid w:val="006C76CE"/>
    <w:rsid w:val="006D302E"/>
    <w:rsid w:val="006D5B83"/>
    <w:rsid w:val="006E0FFD"/>
    <w:rsid w:val="006E489B"/>
    <w:rsid w:val="006E607F"/>
    <w:rsid w:val="006E703D"/>
    <w:rsid w:val="006F0D40"/>
    <w:rsid w:val="006F1695"/>
    <w:rsid w:val="006F2CB6"/>
    <w:rsid w:val="00703C7A"/>
    <w:rsid w:val="007130E5"/>
    <w:rsid w:val="00722618"/>
    <w:rsid w:val="007270E2"/>
    <w:rsid w:val="00731AD2"/>
    <w:rsid w:val="0073296D"/>
    <w:rsid w:val="00733A45"/>
    <w:rsid w:val="0073400B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5821"/>
    <w:rsid w:val="00786E30"/>
    <w:rsid w:val="00793837"/>
    <w:rsid w:val="00795959"/>
    <w:rsid w:val="007A4C4D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7AA"/>
    <w:rsid w:val="007F0A0E"/>
    <w:rsid w:val="007F4C8D"/>
    <w:rsid w:val="0080347A"/>
    <w:rsid w:val="00804853"/>
    <w:rsid w:val="00806315"/>
    <w:rsid w:val="008070C1"/>
    <w:rsid w:val="00810F43"/>
    <w:rsid w:val="008147FB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55E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592"/>
    <w:rsid w:val="008B0573"/>
    <w:rsid w:val="008B1194"/>
    <w:rsid w:val="008B22DF"/>
    <w:rsid w:val="008C097B"/>
    <w:rsid w:val="008C0D7D"/>
    <w:rsid w:val="008C2108"/>
    <w:rsid w:val="008C302F"/>
    <w:rsid w:val="008D095C"/>
    <w:rsid w:val="008D0CAC"/>
    <w:rsid w:val="008D0CD9"/>
    <w:rsid w:val="008D1759"/>
    <w:rsid w:val="008D46E5"/>
    <w:rsid w:val="008D57DD"/>
    <w:rsid w:val="008D7568"/>
    <w:rsid w:val="008E06DF"/>
    <w:rsid w:val="008E0AAD"/>
    <w:rsid w:val="008E1CD3"/>
    <w:rsid w:val="008E4484"/>
    <w:rsid w:val="008E5BD5"/>
    <w:rsid w:val="008E6594"/>
    <w:rsid w:val="008F15EF"/>
    <w:rsid w:val="008F61BE"/>
    <w:rsid w:val="008F717C"/>
    <w:rsid w:val="009020F1"/>
    <w:rsid w:val="0090297B"/>
    <w:rsid w:val="009070CC"/>
    <w:rsid w:val="00907CB6"/>
    <w:rsid w:val="00910B90"/>
    <w:rsid w:val="00910CD5"/>
    <w:rsid w:val="00912805"/>
    <w:rsid w:val="009228A5"/>
    <w:rsid w:val="00925251"/>
    <w:rsid w:val="00934DC3"/>
    <w:rsid w:val="00945977"/>
    <w:rsid w:val="00947377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80416"/>
    <w:rsid w:val="00980B4C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D2794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04D2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3CEE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A8A"/>
    <w:rsid w:val="00B7589E"/>
    <w:rsid w:val="00B81719"/>
    <w:rsid w:val="00B82D61"/>
    <w:rsid w:val="00B83102"/>
    <w:rsid w:val="00B937AA"/>
    <w:rsid w:val="00B94BF3"/>
    <w:rsid w:val="00BA4C40"/>
    <w:rsid w:val="00BA6116"/>
    <w:rsid w:val="00BA7E5C"/>
    <w:rsid w:val="00BC1767"/>
    <w:rsid w:val="00BD3923"/>
    <w:rsid w:val="00BE0AA8"/>
    <w:rsid w:val="00BE38F1"/>
    <w:rsid w:val="00BE390C"/>
    <w:rsid w:val="00BE3933"/>
    <w:rsid w:val="00BE6F7A"/>
    <w:rsid w:val="00BE7C75"/>
    <w:rsid w:val="00C0411B"/>
    <w:rsid w:val="00C045C6"/>
    <w:rsid w:val="00C11085"/>
    <w:rsid w:val="00C13A90"/>
    <w:rsid w:val="00C15175"/>
    <w:rsid w:val="00C170F3"/>
    <w:rsid w:val="00C22CE4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63B1A"/>
    <w:rsid w:val="00C663EE"/>
    <w:rsid w:val="00C735D5"/>
    <w:rsid w:val="00C7427B"/>
    <w:rsid w:val="00C75E85"/>
    <w:rsid w:val="00C774A6"/>
    <w:rsid w:val="00C77F77"/>
    <w:rsid w:val="00C805AA"/>
    <w:rsid w:val="00C810C8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1120"/>
    <w:rsid w:val="00CE4DF0"/>
    <w:rsid w:val="00CE5FEE"/>
    <w:rsid w:val="00CE73F7"/>
    <w:rsid w:val="00CF180D"/>
    <w:rsid w:val="00CF3C0D"/>
    <w:rsid w:val="00CF57AC"/>
    <w:rsid w:val="00CF61F0"/>
    <w:rsid w:val="00CF6230"/>
    <w:rsid w:val="00CF7AEC"/>
    <w:rsid w:val="00D012EF"/>
    <w:rsid w:val="00D02A61"/>
    <w:rsid w:val="00D07113"/>
    <w:rsid w:val="00D10B24"/>
    <w:rsid w:val="00D116B6"/>
    <w:rsid w:val="00D12305"/>
    <w:rsid w:val="00D14AB9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67D2C"/>
    <w:rsid w:val="00D70EF8"/>
    <w:rsid w:val="00D71545"/>
    <w:rsid w:val="00D73FEB"/>
    <w:rsid w:val="00D75878"/>
    <w:rsid w:val="00D83892"/>
    <w:rsid w:val="00D83EC1"/>
    <w:rsid w:val="00D84E84"/>
    <w:rsid w:val="00D91342"/>
    <w:rsid w:val="00D91E0D"/>
    <w:rsid w:val="00D929BE"/>
    <w:rsid w:val="00D95769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D5C5E"/>
    <w:rsid w:val="00DE033B"/>
    <w:rsid w:val="00DE0E96"/>
    <w:rsid w:val="00DE1109"/>
    <w:rsid w:val="00DE1D4A"/>
    <w:rsid w:val="00DE7B88"/>
    <w:rsid w:val="00DF1456"/>
    <w:rsid w:val="00DF53E1"/>
    <w:rsid w:val="00DF7DD2"/>
    <w:rsid w:val="00E0080F"/>
    <w:rsid w:val="00E03520"/>
    <w:rsid w:val="00E0478E"/>
    <w:rsid w:val="00E050C1"/>
    <w:rsid w:val="00E13366"/>
    <w:rsid w:val="00E16817"/>
    <w:rsid w:val="00E172CA"/>
    <w:rsid w:val="00E201CF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1AA3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4AF2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B781E"/>
    <w:rsid w:val="00EC2F9B"/>
    <w:rsid w:val="00EC3184"/>
    <w:rsid w:val="00EC3DFB"/>
    <w:rsid w:val="00EC758C"/>
    <w:rsid w:val="00ED0BBC"/>
    <w:rsid w:val="00ED1B63"/>
    <w:rsid w:val="00ED23CB"/>
    <w:rsid w:val="00EE0AF9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B0483"/>
    <w:rsid w:val="00FC2669"/>
    <w:rsid w:val="00FC4ED7"/>
    <w:rsid w:val="00FC719E"/>
    <w:rsid w:val="00FC7BB0"/>
    <w:rsid w:val="00FD430D"/>
    <w:rsid w:val="00FE4D46"/>
    <w:rsid w:val="00FF00A7"/>
    <w:rsid w:val="00FF19EE"/>
    <w:rsid w:val="00FF2C5D"/>
    <w:rsid w:val="00FF34A2"/>
    <w:rsid w:val="00FF5936"/>
    <w:rsid w:val="00FF5EC8"/>
    <w:rsid w:val="00FF678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304CA"/>
  <w14:defaultImageDpi w14:val="300"/>
  <w15:docId w15:val="{F3399515-C7E3-4510-BB18-4742BF7C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Titolo1">
    <w:name w:val="heading 1"/>
    <w:basedOn w:val="Normale"/>
    <w:next w:val="Paragrafo"/>
    <w:link w:val="Titolo1Carattere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Titolo2">
    <w:name w:val="heading 2"/>
    <w:basedOn w:val="Normale"/>
    <w:next w:val="Paragrafo"/>
    <w:link w:val="Titolo2Carattere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A96"/>
    <w:rPr>
      <w:rFonts w:ascii="Avenir Book" w:hAnsi="Avenir Book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A96"/>
    <w:rPr>
      <w:rFonts w:ascii="Avenir Book" w:hAnsi="Avenir Book" w:cs="Times New Roman"/>
      <w:lang w:val="en-GB" w:eastAsia="en-GB"/>
    </w:rPr>
  </w:style>
  <w:style w:type="table" w:styleId="Grigliatabella">
    <w:name w:val="Table Grid"/>
    <w:basedOn w:val="Tabellanormale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7DD2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e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F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0F1"/>
    <w:rPr>
      <w:rFonts w:ascii="Calibri" w:hAnsi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20F1"/>
    <w:rPr>
      <w:rFonts w:ascii="Calibri" w:hAnsi="Calibri"/>
      <w:lang w:val="it-IT"/>
    </w:rPr>
  </w:style>
  <w:style w:type="character" w:styleId="Rimandonotaapidipagina">
    <w:name w:val="footnote reference"/>
    <w:basedOn w:val="Carpredefinitoparagrafo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ellanormale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e"/>
    <w:rsid w:val="008C302F"/>
    <w:rPr>
      <w:rFonts w:ascii="Avenir Next" w:hAnsi="Avenir Next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C5036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ellanormale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272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72332"/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6541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76541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B623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B623F"/>
    <w:rPr>
      <w:rFonts w:ascii="Arial" w:hAnsi="Arial" w:cs="Arial"/>
      <w:vanish/>
      <w:sz w:val="16"/>
      <w:szCs w:val="16"/>
      <w:lang w:val="en-GB" w:eastAsia="en-GB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B623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B623F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1DFC4-DCF9-4995-B959-182DFFD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alessandro variola</cp:lastModifiedBy>
  <cp:revision>9</cp:revision>
  <cp:lastPrinted>2021-05-07T15:24:00Z</cp:lastPrinted>
  <dcterms:created xsi:type="dcterms:W3CDTF">2020-10-22T08:50:00Z</dcterms:created>
  <dcterms:modified xsi:type="dcterms:W3CDTF">2021-05-07T15:24:00Z</dcterms:modified>
</cp:coreProperties>
</file>